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497" w:rsidRPr="002603C4" w:rsidRDefault="006F7497" w:rsidP="006F7497">
      <w:pPr>
        <w:pStyle w:val="Standard"/>
        <w:spacing w:line="240" w:lineRule="auto"/>
        <w:jc w:val="center"/>
        <w:rPr>
          <w:sz w:val="56"/>
          <w:szCs w:val="56"/>
        </w:rPr>
      </w:pPr>
      <w:r w:rsidRPr="002603C4">
        <w:rPr>
          <w:sz w:val="56"/>
          <w:szCs w:val="56"/>
        </w:rPr>
        <w:t>Water Simulation using Smoothed Particle Hydrodynamics</w:t>
      </w:r>
    </w:p>
    <w:p w:rsidR="006F7497" w:rsidRPr="00F223C5" w:rsidRDefault="006F7497" w:rsidP="00D61136">
      <w:pPr>
        <w:pStyle w:val="Standard"/>
        <w:spacing w:line="240" w:lineRule="auto"/>
      </w:pPr>
    </w:p>
    <w:p w:rsidR="006F7497" w:rsidRPr="00F223C5" w:rsidRDefault="006F7497" w:rsidP="00D61136">
      <w:pPr>
        <w:pStyle w:val="Standard"/>
        <w:spacing w:line="240" w:lineRule="auto"/>
      </w:pPr>
      <w:r w:rsidRPr="00F223C5">
        <w:t xml:space="preserve">Group Members: </w:t>
      </w:r>
    </w:p>
    <w:p w:rsidR="00D61136" w:rsidRPr="00F223C5" w:rsidRDefault="006F7497" w:rsidP="006F7497">
      <w:pPr>
        <w:pStyle w:val="Standard"/>
        <w:numPr>
          <w:ilvl w:val="0"/>
          <w:numId w:val="1"/>
        </w:numPr>
        <w:spacing w:line="240" w:lineRule="auto"/>
      </w:pPr>
      <w:r w:rsidRPr="00F223C5">
        <w:t>Zack Mayeda (cs184-bg)</w:t>
      </w:r>
    </w:p>
    <w:p w:rsidR="006F7497" w:rsidRPr="00F223C5" w:rsidRDefault="006F7497" w:rsidP="006F7497">
      <w:pPr>
        <w:pStyle w:val="Standard"/>
        <w:numPr>
          <w:ilvl w:val="0"/>
          <w:numId w:val="1"/>
        </w:numPr>
        <w:spacing w:line="240" w:lineRule="auto"/>
      </w:pPr>
      <w:r w:rsidRPr="00F223C5">
        <w:t>Tyler Brabham (cs184-ej)</w:t>
      </w:r>
    </w:p>
    <w:p w:rsidR="006F7497" w:rsidRPr="00F223C5" w:rsidRDefault="006F7497" w:rsidP="006F7497">
      <w:pPr>
        <w:pStyle w:val="Standard"/>
        <w:spacing w:line="240" w:lineRule="auto"/>
      </w:pPr>
    </w:p>
    <w:p w:rsidR="006F7497" w:rsidRPr="00F223C5" w:rsidRDefault="00F223C5" w:rsidP="006F7497">
      <w:pPr>
        <w:pStyle w:val="Standard"/>
        <w:spacing w:line="240" w:lineRule="auto"/>
      </w:pPr>
      <w:r w:rsidRPr="00F223C5">
        <w:t>Project Description:</w:t>
      </w:r>
    </w:p>
    <w:p w:rsidR="00F223C5" w:rsidRDefault="00F223C5" w:rsidP="006F7497">
      <w:pPr>
        <w:pStyle w:val="Standard"/>
        <w:spacing w:line="240" w:lineRule="auto"/>
      </w:pPr>
      <w:r w:rsidRPr="00F223C5">
        <w:tab/>
      </w:r>
      <w:r w:rsidR="00AD60CA">
        <w:t>We simulate water using the method of Smoothed Particle Hydrodynamics.</w:t>
      </w:r>
      <w:r w:rsidR="00E23C35">
        <w:t xml:space="preserve"> This works by taking physical </w:t>
      </w:r>
      <w:r w:rsidR="00783759">
        <w:t>quantities</w:t>
      </w:r>
      <w:r w:rsidR="00E23C35">
        <w:t>, such as density, at some finite number of particle</w:t>
      </w:r>
      <w:r w:rsidR="00783759">
        <w:t>s</w:t>
      </w:r>
      <w:r w:rsidR="00E23C35">
        <w:t xml:space="preserve"> and using kernels to smooth out the v</w:t>
      </w:r>
      <w:r w:rsidR="00783759">
        <w:t xml:space="preserve">alues to the surrounding space. Thus, with these kernels we can get the value of any physical </w:t>
      </w:r>
      <w:r w:rsidR="00E93867">
        <w:t>quantity at any point in space. Then, we can numerically integrate the Navier-Stokes equation by calculating for each particle the necessary quantities, such as pressure gradient, viscosity, gravity,</w:t>
      </w:r>
      <w:r w:rsidR="00B847D5">
        <w:t xml:space="preserve"> and surface tension, and applying the changes in position and velocity to the particles.</w:t>
      </w:r>
    </w:p>
    <w:p w:rsidR="00B847D5" w:rsidRPr="00F223C5" w:rsidRDefault="00B847D5" w:rsidP="006F7497">
      <w:pPr>
        <w:pStyle w:val="Standard"/>
        <w:spacing w:line="240" w:lineRule="auto"/>
      </w:pPr>
      <w:r>
        <w:tab/>
        <w:t>After running the simulation, we reconstruct the surface created by the particles in two ways. One is by using Marching Cubes to generate a triangulated surface in OpenGL</w:t>
      </w:r>
      <w:r w:rsidR="00542E88">
        <w:t>. This surface is created by finding points in space which have density above threshold and calling those points part of the fluid</w:t>
      </w:r>
      <w:r>
        <w:t>. The other</w:t>
      </w:r>
      <w:r w:rsidR="00542E88">
        <w:t xml:space="preserve"> method</w:t>
      </w:r>
      <w:r>
        <w:t xml:space="preserve"> is by calling the ray tracer we created for Assignment 2 and using ray marching on the particle density field. With added reflection and refraction in the ray tracer, we get a cool looking surface.</w:t>
      </w:r>
    </w:p>
    <w:sectPr w:rsidR="00B847D5" w:rsidRPr="00F223C5" w:rsidSect="002D08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72632"/>
    <w:multiLevelType w:val="hybridMultilevel"/>
    <w:tmpl w:val="0094A132"/>
    <w:lvl w:ilvl="0" w:tplc="CDFCB0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E1624"/>
    <w:rsid w:val="002603C4"/>
    <w:rsid w:val="002D0808"/>
    <w:rsid w:val="00542E88"/>
    <w:rsid w:val="005E1624"/>
    <w:rsid w:val="006E42B9"/>
    <w:rsid w:val="006F7497"/>
    <w:rsid w:val="00783759"/>
    <w:rsid w:val="008F0D5D"/>
    <w:rsid w:val="00AD60CA"/>
    <w:rsid w:val="00B847D5"/>
    <w:rsid w:val="00D61136"/>
    <w:rsid w:val="00E23C35"/>
    <w:rsid w:val="00E93867"/>
    <w:rsid w:val="00F223C5"/>
    <w:rsid w:val="00F62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basedOn w:val="Normal"/>
    <w:qFormat/>
    <w:rsid w:val="00F623D6"/>
    <w:pPr>
      <w:spacing w:after="0" w:line="48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5C68A1A-743E-48FC-8626-98315AC4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</dc:creator>
  <cp:lastModifiedBy>Tyler</cp:lastModifiedBy>
  <cp:revision>11</cp:revision>
  <dcterms:created xsi:type="dcterms:W3CDTF">2013-04-30T18:14:00Z</dcterms:created>
  <dcterms:modified xsi:type="dcterms:W3CDTF">2013-04-30T18:50:00Z</dcterms:modified>
</cp:coreProperties>
</file>